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12 vom 15. Mai 2012</w:t>
      </w:r>
    </w:p>
    <w:p>
      <w:r>
        <w:t>GE Cour de justice, 2012-05-15, FR</w:t>
      </w:r>
    </w:p>
    <w:p>
      <w:r>
        <w:rPr>
          <w:b/>
        </w:rPr>
        <w:t xml:space="preserve">Quelle: </w:t>
      </w:r>
      <w:r>
        <w:t>https://mcp.opencaselaw.ch/entscheid/ge_gerichte_ATAS_662_2012</w:t>
      </w:r>
    </w:p>
    <w:p>
      <w:r>
        <w:t>FR: GE_GERICHTE ATAS/662/2012 du 15 mai 2012</w:t>
      </w:r>
    </w:p>
    <w:p>
      <w:r>
        <w:t>IT: GE_GERICHTE ATAS/662/2012 del 15 maggio 2012</w:t>
      </w:r>
    </w:p>
    <w:p>
      <w:pPr>
        <w:pStyle w:val="Heading2"/>
      </w:pPr>
      <w:r>
        <w:t>Volltext</w:t>
      </w:r>
    </w:p>
    <w:p>
      <w:r>
        <w:t>Siégeant : Doris GALEAZZI, Présidente, Evelyne BOUCHAARA et Christine TARRIT- DESHUSSES, Juges assesseurs</w:t>
      </w:r>
    </w:p>
    <w:p>
      <w:r>
        <w:t>REPUBLIQUE ET</w:t>
      </w:r>
    </w:p>
    <w:p>
      <w:r>
        <w:t>CANTON DE GENEVE POUVOIR JUDICIAIRE</w:t>
      </w:r>
    </w:p>
    <w:p>
      <w:r>
        <w:t>A/1080/2009 ATAS/662/2012 COUR DE JUSTICE Chambre des assurances sociales Arrêt du 15 mai 2012 1ère Chambre</w:t>
      </w:r>
    </w:p>
    <w:p>
      <w:r>
        <w:t>En la cause Madame R____________, domiciliée au Grand-Lancy, comparant avec élection de domicile en l'étude de Maître PALLY Marlène recourante</w:t>
      </w:r>
    </w:p>
    <w:p>
      <w:r>
        <w:t>contre OFFICE DE L'ASSURANCE-INVALIDITE DU CANTON DE GENEVE, sis rue de Lyon 97, case postale 425, 1211 Genève 13</w:t>
      </w:r>
    </w:p>
    <w:p>
      <w:r>
        <w:t>intimé</w:t>
      </w:r>
    </w:p>
    <w:p>
      <w:r>
        <w:t>A/1080/2009 - 2/3 - Attendu en fait que par décision du 10 mars 2009, l'OFFICE DE L'ASSURANCE- INVALIDITE DU CANTON DE GENEVE (ci-après OAI) a rejeté la demande de prestation AI déposée par Madame R____________ ; Que par arrêt du 16 août 2011, la Cour de justice, Chambre des assurances sociales, a accordé à l'assurée une rente entière d'invalidité dès le 1er janvier 2010, alloué à celle-ci une indemnité de 2'000 fr. à titre de dépens, et mis à la charge de l'OAI un émolument de 1'000 fr. ; Que par arrêt du 26 avril 2012, le Tribunal fédéral a admis le recours interjeté par l'OAI, annulé le jugement cantonal en tant qu'il porte sur le droit à des prestations de l'assurance-invalidité pour la période postérieure au 12 mars 2009, transmis le dossier à l'OAI pour qu'il se prononce sur l'éventualité du droit à une rente à partir du 13 mars 2009, et renvoyé la cause à la Cour de céans pour nouvelle décision sur les frais de la procédure antérieure ; Considérant en droit que le recourant qui obtient gain de cause a droit à des dépens à titre de participation à ses frais et à ceux de son avocat ; Que la Cour de céans fixe les dépens en fonction du nombre d'écritures, d'audiences et d'actes d'instruction ; Qu'en l'espèce, il n'y a pas lieu d'accorder de dépens puisque l'assurée s'est vu finalement déboutée en procédure fédérale ; Que le Tribunal fédéral ayant d'ores et déjà annulé l'arrêt de la Cour de céans aux termes duquel des dépens étaient alloués à l'assurée, il est inutile de rendre une nouvelle décision à cet égard ;</w:t>
      </w:r>
    </w:p>
    <w:p>
      <w:r>
        <w:t>*** PAR CES MOTIFS, LA CHAMBRE DES ASSURANCES SOCIALES : 1. Prend acte de l'arrêt du Tribunal Fédéral du 26 avril 2012 (9C_711/2011) annulant l'arrêt de la Chambre des assurances sociales du 16 août 2011 (ATAS/733/2011). 2. Renonce à percevoir un émolument. 3.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w:t>
      </w:r>
    </w:p>
    <w:p>
      <w:r>
        <w:t>A/1080/2009 - 3/3 -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